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F" w:rsidRPr="00133284" w:rsidRDefault="00D66C1F" w:rsidP="00D66C1F">
      <w:pPr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СВЕДЕНИЯ</w:t>
      </w:r>
    </w:p>
    <w:p w:rsidR="00124530" w:rsidRDefault="00B73E60" w:rsidP="00253E3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253E3D">
        <w:rPr>
          <w:b/>
          <w:sz w:val="28"/>
          <w:szCs w:val="28"/>
        </w:rPr>
        <w:t xml:space="preserve"> </w:t>
      </w:r>
      <w:r w:rsidR="006B56EA">
        <w:rPr>
          <w:b/>
          <w:sz w:val="28"/>
          <w:szCs w:val="28"/>
        </w:rPr>
        <w:t xml:space="preserve">директора муниципального бюджетного учреждения </w:t>
      </w:r>
      <w:r w:rsidR="00321DD8">
        <w:rPr>
          <w:b/>
          <w:sz w:val="28"/>
          <w:szCs w:val="28"/>
        </w:rPr>
        <w:t>дополнительного образования «Каменская детская школа искусств»</w:t>
      </w:r>
      <w:r w:rsidR="006B56EA">
        <w:rPr>
          <w:b/>
          <w:sz w:val="28"/>
          <w:szCs w:val="28"/>
        </w:rPr>
        <w:t xml:space="preserve"> Алтайского края</w:t>
      </w:r>
      <w:r w:rsidR="00667AA6">
        <w:rPr>
          <w:b/>
          <w:sz w:val="28"/>
          <w:szCs w:val="28"/>
        </w:rPr>
        <w:t>, а также супруга и несовершеннолетнего ребенка</w:t>
      </w:r>
    </w:p>
    <w:p w:rsidR="00D66C1F" w:rsidRPr="00133284" w:rsidRDefault="006E3A7E" w:rsidP="00CB324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за период с 01 января 201</w:t>
      </w:r>
      <w:r w:rsidR="00E21DD2">
        <w:rPr>
          <w:b/>
          <w:sz w:val="28"/>
          <w:szCs w:val="28"/>
        </w:rPr>
        <w:t>9</w:t>
      </w:r>
      <w:r w:rsidRPr="00133284">
        <w:rPr>
          <w:b/>
          <w:sz w:val="28"/>
          <w:szCs w:val="28"/>
        </w:rPr>
        <w:t xml:space="preserve"> года по 31 декабря 201</w:t>
      </w:r>
      <w:r w:rsidR="00E21DD2">
        <w:rPr>
          <w:b/>
          <w:sz w:val="28"/>
          <w:szCs w:val="28"/>
        </w:rPr>
        <w:t>9</w:t>
      </w:r>
      <w:r w:rsidRPr="00133284">
        <w:rPr>
          <w:b/>
          <w:sz w:val="28"/>
          <w:szCs w:val="28"/>
        </w:rPr>
        <w:t xml:space="preserve"> года</w:t>
      </w:r>
    </w:p>
    <w:p w:rsidR="00BB5AD2" w:rsidRDefault="00BB5AD2" w:rsidP="00DC227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701"/>
        <w:gridCol w:w="1260"/>
        <w:gridCol w:w="1260"/>
        <w:gridCol w:w="1591"/>
        <w:gridCol w:w="900"/>
        <w:gridCol w:w="1080"/>
        <w:gridCol w:w="1564"/>
        <w:gridCol w:w="1275"/>
      </w:tblGrid>
      <w:tr w:rsidR="00124530" w:rsidTr="00124530">
        <w:tc>
          <w:tcPr>
            <w:tcW w:w="1951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124530" w:rsidRPr="008062D8" w:rsidRDefault="00124530">
            <w:r w:rsidRPr="008062D8">
              <w:t>Должность</w:t>
            </w:r>
          </w:p>
        </w:tc>
        <w:tc>
          <w:tcPr>
            <w:tcW w:w="1276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Общая сумма дохода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руб.)</w:t>
            </w:r>
          </w:p>
        </w:tc>
        <w:tc>
          <w:tcPr>
            <w:tcW w:w="4221" w:type="dxa"/>
            <w:gridSpan w:val="3"/>
          </w:tcPr>
          <w:p w:rsidR="00124530" w:rsidRPr="008062D8" w:rsidRDefault="00124530" w:rsidP="00380E3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>находящиеся в соб</w:t>
            </w:r>
            <w:r>
              <w:softHyphen/>
              <w:t>ственности</w:t>
            </w:r>
          </w:p>
        </w:tc>
        <w:tc>
          <w:tcPr>
            <w:tcW w:w="3571" w:type="dxa"/>
            <w:gridSpan w:val="3"/>
          </w:tcPr>
          <w:p w:rsidR="00124530" w:rsidRPr="008062D8" w:rsidRDefault="00124530" w:rsidP="008748E5">
            <w:pPr>
              <w:jc w:val="center"/>
            </w:pPr>
            <w:r>
              <w:t>О</w:t>
            </w:r>
            <w:r w:rsidRPr="008062D8">
              <w:t>бъект</w:t>
            </w:r>
            <w:r>
              <w:t xml:space="preserve">ы </w:t>
            </w:r>
            <w:r w:rsidRPr="008062D8">
              <w:t>недвижимости,</w:t>
            </w:r>
          </w:p>
          <w:p w:rsidR="00124530" w:rsidRPr="008062D8" w:rsidRDefault="00124530" w:rsidP="00380E33">
            <w:pPr>
              <w:jc w:val="center"/>
            </w:pPr>
            <w:r>
              <w:t>н</w:t>
            </w:r>
            <w:r w:rsidRPr="008062D8">
              <w:t>аходящи</w:t>
            </w:r>
            <w:r>
              <w:t xml:space="preserve">еся </w:t>
            </w:r>
            <w:r w:rsidRPr="008062D8">
              <w:t>в пользовании</w:t>
            </w:r>
          </w:p>
        </w:tc>
        <w:tc>
          <w:tcPr>
            <w:tcW w:w="1564" w:type="dxa"/>
            <w:vMerge w:val="restart"/>
          </w:tcPr>
          <w:p w:rsidR="00124530" w:rsidRPr="008062D8" w:rsidRDefault="00124530" w:rsidP="00380E33">
            <w:pPr>
              <w:jc w:val="center"/>
            </w:pPr>
            <w:r>
              <w:t>Транс</w:t>
            </w:r>
            <w:r>
              <w:softHyphen/>
              <w:t>портные средства</w:t>
            </w:r>
          </w:p>
        </w:tc>
        <w:tc>
          <w:tcPr>
            <w:tcW w:w="1275" w:type="dxa"/>
            <w:vMerge w:val="restart"/>
          </w:tcPr>
          <w:p w:rsidR="00124530" w:rsidRPr="00124530" w:rsidRDefault="00124530" w:rsidP="00380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4530" w:rsidTr="00124530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сти</w:t>
            </w:r>
            <w:r>
              <w:t>, вид собственности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к</w:t>
            </w:r>
            <w:r>
              <w:t>в</w:t>
            </w:r>
            <w:r w:rsidRPr="008062D8">
              <w:t>.м)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ло</w:t>
            </w:r>
            <w:r>
              <w:softHyphen/>
            </w:r>
            <w:r w:rsidRPr="008062D8">
              <w:t>жения</w:t>
            </w:r>
          </w:p>
        </w:tc>
        <w:tc>
          <w:tcPr>
            <w:tcW w:w="159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</w:t>
            </w:r>
            <w:r>
              <w:softHyphen/>
            </w:r>
            <w:r w:rsidRPr="008062D8">
              <w:t>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</w:t>
            </w:r>
            <w:r>
              <w:softHyphen/>
            </w:r>
            <w:r w:rsidRPr="008062D8">
              <w:t>сти</w:t>
            </w:r>
          </w:p>
        </w:tc>
        <w:tc>
          <w:tcPr>
            <w:tcW w:w="90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</w:t>
            </w:r>
            <w:r>
              <w:softHyphen/>
            </w:r>
            <w:r w:rsidRPr="008062D8">
              <w:t>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к</w:t>
            </w:r>
            <w:r>
              <w:t>в</w:t>
            </w:r>
            <w:r w:rsidRPr="008062D8">
              <w:t>.м)</w:t>
            </w:r>
          </w:p>
        </w:tc>
        <w:tc>
          <w:tcPr>
            <w:tcW w:w="108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</w:t>
            </w:r>
            <w:r>
              <w:softHyphen/>
            </w:r>
            <w:r w:rsidRPr="008062D8">
              <w:t>ложе</w:t>
            </w:r>
            <w:r>
              <w:softHyphen/>
            </w:r>
            <w:r w:rsidRPr="008062D8">
              <w:t>ния</w:t>
            </w:r>
          </w:p>
        </w:tc>
        <w:tc>
          <w:tcPr>
            <w:tcW w:w="1564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</w:tr>
      <w:tr w:rsidR="00667AA6" w:rsidRPr="008062D8" w:rsidTr="00667AA6">
        <w:trPr>
          <w:trHeight w:val="1146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Рутковская Елена Сергеевна</w:t>
            </w:r>
          </w:p>
          <w:p w:rsidR="00667AA6" w:rsidRPr="008062D8" w:rsidRDefault="00667AA6" w:rsidP="00850455">
            <w:pPr>
              <w:jc w:val="center"/>
            </w:pPr>
          </w:p>
        </w:tc>
        <w:tc>
          <w:tcPr>
            <w:tcW w:w="1559" w:type="dxa"/>
          </w:tcPr>
          <w:p w:rsidR="00667AA6" w:rsidRPr="008062D8" w:rsidRDefault="00667AA6" w:rsidP="00F86F90">
            <w:pPr>
              <w:jc w:val="center"/>
            </w:pPr>
            <w:r>
              <w:t xml:space="preserve">Директор </w:t>
            </w:r>
          </w:p>
        </w:tc>
        <w:tc>
          <w:tcPr>
            <w:tcW w:w="1276" w:type="dxa"/>
          </w:tcPr>
          <w:p w:rsidR="00667AA6" w:rsidRPr="008748E5" w:rsidRDefault="00667AA6" w:rsidP="00EF0106">
            <w:pPr>
              <w:rPr>
                <w:lang w:val="en-US"/>
              </w:rPr>
            </w:pPr>
            <w:r>
              <w:t>551000,18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Pr="008062D8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Pr="008062D8" w:rsidRDefault="00667AA6" w:rsidP="008748E5">
            <w:pPr>
              <w:jc w:val="center"/>
            </w:pPr>
            <w:r>
              <w:t>48,00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67AA6" w:rsidRPr="008062D8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Pr="00557329" w:rsidRDefault="00667AA6" w:rsidP="008748E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667AA6">
        <w:trPr>
          <w:trHeight w:val="978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276" w:type="dxa"/>
          </w:tcPr>
          <w:p w:rsidR="00667AA6" w:rsidRDefault="00667AA6" w:rsidP="00EF0106">
            <w:r>
              <w:t>298750,85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667AA6" w:rsidP="008748E5">
            <w:pPr>
              <w:jc w:val="center"/>
            </w:pPr>
            <w:r>
              <w:t>164,4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  <w:p w:rsidR="00667AA6" w:rsidRDefault="00667AA6" w:rsidP="00667AA6"/>
        </w:tc>
        <w:tc>
          <w:tcPr>
            <w:tcW w:w="1564" w:type="dxa"/>
          </w:tcPr>
          <w:p w:rsidR="00667AA6" w:rsidRDefault="00667AA6" w:rsidP="008748E5">
            <w:pPr>
              <w:jc w:val="center"/>
            </w:pPr>
            <w:r>
              <w:t>Тайото Литайс Ноах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AA2737">
        <w:trPr>
          <w:trHeight w:val="1471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276" w:type="dxa"/>
          </w:tcPr>
          <w:p w:rsidR="00667AA6" w:rsidRDefault="00667AA6" w:rsidP="00EF0106"/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667AA6" w:rsidP="008748E5">
            <w:pPr>
              <w:jc w:val="center"/>
            </w:pPr>
            <w:r>
              <w:t>48,0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Default="00667AA6" w:rsidP="008748E5">
            <w:pPr>
              <w:jc w:val="center"/>
            </w:pP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</w:tbl>
    <w:p w:rsidR="005B56B9" w:rsidRPr="008062D8" w:rsidRDefault="005B56B9"/>
    <w:sectPr w:rsidR="005B56B9" w:rsidRPr="008062D8" w:rsidSect="006B56EA">
      <w:headerReference w:type="default" r:id="rId7"/>
      <w:pgSz w:w="16838" w:h="11906" w:orient="landscape"/>
      <w:pgMar w:top="1134" w:right="81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01" w:rsidRDefault="00165101" w:rsidP="00F86F90">
      <w:r>
        <w:separator/>
      </w:r>
    </w:p>
  </w:endnote>
  <w:endnote w:type="continuationSeparator" w:id="0">
    <w:p w:rsidR="00165101" w:rsidRDefault="00165101" w:rsidP="00F8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01" w:rsidRDefault="00165101" w:rsidP="00F86F90">
      <w:r>
        <w:separator/>
      </w:r>
    </w:p>
  </w:footnote>
  <w:footnote w:type="continuationSeparator" w:id="0">
    <w:p w:rsidR="00165101" w:rsidRDefault="00165101" w:rsidP="00F8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E1" w:rsidRDefault="005833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5A9">
      <w:rPr>
        <w:noProof/>
      </w:rPr>
      <w:t>2</w:t>
    </w:r>
    <w:r>
      <w:rPr>
        <w:noProof/>
      </w:rPr>
      <w:fldChar w:fldCharType="end"/>
    </w:r>
  </w:p>
  <w:p w:rsidR="00243AE1" w:rsidRDefault="00243A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1F"/>
    <w:rsid w:val="000017B3"/>
    <w:rsid w:val="00003DB3"/>
    <w:rsid w:val="000042AC"/>
    <w:rsid w:val="00004A48"/>
    <w:rsid w:val="00004DAC"/>
    <w:rsid w:val="000063B6"/>
    <w:rsid w:val="00006936"/>
    <w:rsid w:val="00010627"/>
    <w:rsid w:val="00010A98"/>
    <w:rsid w:val="00011DA7"/>
    <w:rsid w:val="00013572"/>
    <w:rsid w:val="000152AF"/>
    <w:rsid w:val="000167A8"/>
    <w:rsid w:val="000178D3"/>
    <w:rsid w:val="000202CF"/>
    <w:rsid w:val="00021529"/>
    <w:rsid w:val="00022D9A"/>
    <w:rsid w:val="00023865"/>
    <w:rsid w:val="000239CF"/>
    <w:rsid w:val="000308AC"/>
    <w:rsid w:val="00030979"/>
    <w:rsid w:val="0003223F"/>
    <w:rsid w:val="0003324D"/>
    <w:rsid w:val="00033E2B"/>
    <w:rsid w:val="00035D0E"/>
    <w:rsid w:val="000404C4"/>
    <w:rsid w:val="000425FB"/>
    <w:rsid w:val="000440E2"/>
    <w:rsid w:val="0005005F"/>
    <w:rsid w:val="000500F0"/>
    <w:rsid w:val="000508A9"/>
    <w:rsid w:val="00050C50"/>
    <w:rsid w:val="000513F2"/>
    <w:rsid w:val="00051942"/>
    <w:rsid w:val="00057709"/>
    <w:rsid w:val="000614AC"/>
    <w:rsid w:val="00061E76"/>
    <w:rsid w:val="00062CD3"/>
    <w:rsid w:val="00063A0F"/>
    <w:rsid w:val="000644F6"/>
    <w:rsid w:val="00064615"/>
    <w:rsid w:val="00065534"/>
    <w:rsid w:val="000665C9"/>
    <w:rsid w:val="000675A4"/>
    <w:rsid w:val="00067D43"/>
    <w:rsid w:val="000722EF"/>
    <w:rsid w:val="000732EA"/>
    <w:rsid w:val="0008380F"/>
    <w:rsid w:val="000852AC"/>
    <w:rsid w:val="00086568"/>
    <w:rsid w:val="00086CFC"/>
    <w:rsid w:val="000928D2"/>
    <w:rsid w:val="000942E9"/>
    <w:rsid w:val="00095438"/>
    <w:rsid w:val="00096112"/>
    <w:rsid w:val="000A1156"/>
    <w:rsid w:val="000A410F"/>
    <w:rsid w:val="000A5026"/>
    <w:rsid w:val="000A56D2"/>
    <w:rsid w:val="000A5BAA"/>
    <w:rsid w:val="000A7154"/>
    <w:rsid w:val="000B0C63"/>
    <w:rsid w:val="000B1D3A"/>
    <w:rsid w:val="000B3FEA"/>
    <w:rsid w:val="000B4177"/>
    <w:rsid w:val="000B42DC"/>
    <w:rsid w:val="000B4497"/>
    <w:rsid w:val="000B4AF9"/>
    <w:rsid w:val="000B4DF1"/>
    <w:rsid w:val="000B64A9"/>
    <w:rsid w:val="000C08F8"/>
    <w:rsid w:val="000C0B91"/>
    <w:rsid w:val="000D42C4"/>
    <w:rsid w:val="000D5810"/>
    <w:rsid w:val="000D5D3A"/>
    <w:rsid w:val="000D7484"/>
    <w:rsid w:val="000E0979"/>
    <w:rsid w:val="000E25F9"/>
    <w:rsid w:val="000E5899"/>
    <w:rsid w:val="000E6E9B"/>
    <w:rsid w:val="000F080A"/>
    <w:rsid w:val="000F0CAF"/>
    <w:rsid w:val="000F3CF7"/>
    <w:rsid w:val="000F4A34"/>
    <w:rsid w:val="000F5106"/>
    <w:rsid w:val="000F588F"/>
    <w:rsid w:val="000F6447"/>
    <w:rsid w:val="000F685B"/>
    <w:rsid w:val="00104E77"/>
    <w:rsid w:val="001050F3"/>
    <w:rsid w:val="001057B5"/>
    <w:rsid w:val="001058DA"/>
    <w:rsid w:val="00113C1D"/>
    <w:rsid w:val="001140FC"/>
    <w:rsid w:val="00114E54"/>
    <w:rsid w:val="001166A3"/>
    <w:rsid w:val="001174FE"/>
    <w:rsid w:val="00124296"/>
    <w:rsid w:val="0012432A"/>
    <w:rsid w:val="00124530"/>
    <w:rsid w:val="00125A16"/>
    <w:rsid w:val="00127891"/>
    <w:rsid w:val="001301E5"/>
    <w:rsid w:val="0013290D"/>
    <w:rsid w:val="00132C35"/>
    <w:rsid w:val="00133284"/>
    <w:rsid w:val="00133494"/>
    <w:rsid w:val="00133858"/>
    <w:rsid w:val="001342BF"/>
    <w:rsid w:val="001349F1"/>
    <w:rsid w:val="001407F1"/>
    <w:rsid w:val="00142B25"/>
    <w:rsid w:val="00144B6B"/>
    <w:rsid w:val="00147519"/>
    <w:rsid w:val="00147609"/>
    <w:rsid w:val="001503D5"/>
    <w:rsid w:val="001521B8"/>
    <w:rsid w:val="0015237A"/>
    <w:rsid w:val="00152BE7"/>
    <w:rsid w:val="0015302A"/>
    <w:rsid w:val="00153352"/>
    <w:rsid w:val="00153663"/>
    <w:rsid w:val="00153965"/>
    <w:rsid w:val="00154131"/>
    <w:rsid w:val="00155CC7"/>
    <w:rsid w:val="00161D06"/>
    <w:rsid w:val="00164699"/>
    <w:rsid w:val="00165101"/>
    <w:rsid w:val="001716DD"/>
    <w:rsid w:val="00177C73"/>
    <w:rsid w:val="001846A8"/>
    <w:rsid w:val="0018473C"/>
    <w:rsid w:val="00185E07"/>
    <w:rsid w:val="0018709D"/>
    <w:rsid w:val="001912A6"/>
    <w:rsid w:val="00192948"/>
    <w:rsid w:val="001944BE"/>
    <w:rsid w:val="00195190"/>
    <w:rsid w:val="0019529C"/>
    <w:rsid w:val="00197890"/>
    <w:rsid w:val="001A2AA9"/>
    <w:rsid w:val="001A36B2"/>
    <w:rsid w:val="001A5285"/>
    <w:rsid w:val="001B2CEF"/>
    <w:rsid w:val="001B60EF"/>
    <w:rsid w:val="001B6FCE"/>
    <w:rsid w:val="001C404E"/>
    <w:rsid w:val="001D13E9"/>
    <w:rsid w:val="001D1B0F"/>
    <w:rsid w:val="001D1D03"/>
    <w:rsid w:val="001D5144"/>
    <w:rsid w:val="001E2871"/>
    <w:rsid w:val="001E4401"/>
    <w:rsid w:val="001E68C9"/>
    <w:rsid w:val="001F301C"/>
    <w:rsid w:val="001F40E3"/>
    <w:rsid w:val="001F7B41"/>
    <w:rsid w:val="001F7B52"/>
    <w:rsid w:val="0020090D"/>
    <w:rsid w:val="002027D3"/>
    <w:rsid w:val="00202889"/>
    <w:rsid w:val="002030F4"/>
    <w:rsid w:val="002044A9"/>
    <w:rsid w:val="00204684"/>
    <w:rsid w:val="00213533"/>
    <w:rsid w:val="00217396"/>
    <w:rsid w:val="00220927"/>
    <w:rsid w:val="00220DCC"/>
    <w:rsid w:val="002219A1"/>
    <w:rsid w:val="002221B4"/>
    <w:rsid w:val="00225BA2"/>
    <w:rsid w:val="00227F96"/>
    <w:rsid w:val="002304EF"/>
    <w:rsid w:val="002322E2"/>
    <w:rsid w:val="00232820"/>
    <w:rsid w:val="002344C4"/>
    <w:rsid w:val="00236DD1"/>
    <w:rsid w:val="00236ECE"/>
    <w:rsid w:val="00240CCB"/>
    <w:rsid w:val="00240FC7"/>
    <w:rsid w:val="0024348F"/>
    <w:rsid w:val="00243AE1"/>
    <w:rsid w:val="00244247"/>
    <w:rsid w:val="0024590C"/>
    <w:rsid w:val="00245F5C"/>
    <w:rsid w:val="00246FAB"/>
    <w:rsid w:val="002534D1"/>
    <w:rsid w:val="00253E3D"/>
    <w:rsid w:val="002564B8"/>
    <w:rsid w:val="00256AE5"/>
    <w:rsid w:val="002577C1"/>
    <w:rsid w:val="00262A6E"/>
    <w:rsid w:val="002632F7"/>
    <w:rsid w:val="00264038"/>
    <w:rsid w:val="00264DC3"/>
    <w:rsid w:val="00265020"/>
    <w:rsid w:val="00267113"/>
    <w:rsid w:val="00270F9E"/>
    <w:rsid w:val="00271CFF"/>
    <w:rsid w:val="0027498B"/>
    <w:rsid w:val="002809F0"/>
    <w:rsid w:val="00281FB2"/>
    <w:rsid w:val="00285F87"/>
    <w:rsid w:val="00287A0A"/>
    <w:rsid w:val="00287B7E"/>
    <w:rsid w:val="00291079"/>
    <w:rsid w:val="002927FE"/>
    <w:rsid w:val="0029284C"/>
    <w:rsid w:val="002A17DA"/>
    <w:rsid w:val="002A3EFB"/>
    <w:rsid w:val="002A5864"/>
    <w:rsid w:val="002A6DB6"/>
    <w:rsid w:val="002B0197"/>
    <w:rsid w:val="002B1C22"/>
    <w:rsid w:val="002B2D1C"/>
    <w:rsid w:val="002C008A"/>
    <w:rsid w:val="002C06FB"/>
    <w:rsid w:val="002C48A2"/>
    <w:rsid w:val="002D08D9"/>
    <w:rsid w:val="002D2984"/>
    <w:rsid w:val="002D4036"/>
    <w:rsid w:val="002D49FF"/>
    <w:rsid w:val="002D55E1"/>
    <w:rsid w:val="002E13F3"/>
    <w:rsid w:val="002E5169"/>
    <w:rsid w:val="002E69D1"/>
    <w:rsid w:val="002E7626"/>
    <w:rsid w:val="002F0C01"/>
    <w:rsid w:val="002F0E2A"/>
    <w:rsid w:val="002F31E7"/>
    <w:rsid w:val="002F32CE"/>
    <w:rsid w:val="002F5627"/>
    <w:rsid w:val="002F7271"/>
    <w:rsid w:val="00301644"/>
    <w:rsid w:val="00304D2F"/>
    <w:rsid w:val="0030512C"/>
    <w:rsid w:val="00310303"/>
    <w:rsid w:val="003110C1"/>
    <w:rsid w:val="00311D37"/>
    <w:rsid w:val="00312383"/>
    <w:rsid w:val="003139D2"/>
    <w:rsid w:val="00313C3C"/>
    <w:rsid w:val="0031477B"/>
    <w:rsid w:val="00320FDA"/>
    <w:rsid w:val="00321DD8"/>
    <w:rsid w:val="00321FCA"/>
    <w:rsid w:val="00327286"/>
    <w:rsid w:val="003302BE"/>
    <w:rsid w:val="0033073D"/>
    <w:rsid w:val="00331576"/>
    <w:rsid w:val="0033443E"/>
    <w:rsid w:val="00334D64"/>
    <w:rsid w:val="00336F52"/>
    <w:rsid w:val="00341472"/>
    <w:rsid w:val="00342EA9"/>
    <w:rsid w:val="00343A07"/>
    <w:rsid w:val="003460E8"/>
    <w:rsid w:val="00352F75"/>
    <w:rsid w:val="00361274"/>
    <w:rsid w:val="00361767"/>
    <w:rsid w:val="003635B2"/>
    <w:rsid w:val="00363D56"/>
    <w:rsid w:val="00365235"/>
    <w:rsid w:val="00365A77"/>
    <w:rsid w:val="00370584"/>
    <w:rsid w:val="00370A40"/>
    <w:rsid w:val="00372D32"/>
    <w:rsid w:val="00373C55"/>
    <w:rsid w:val="00374BEE"/>
    <w:rsid w:val="00380D7F"/>
    <w:rsid w:val="00380E33"/>
    <w:rsid w:val="00383AF7"/>
    <w:rsid w:val="00384B6A"/>
    <w:rsid w:val="003852C8"/>
    <w:rsid w:val="00386FC5"/>
    <w:rsid w:val="003900A5"/>
    <w:rsid w:val="003907EE"/>
    <w:rsid w:val="00390FBE"/>
    <w:rsid w:val="00393CEB"/>
    <w:rsid w:val="00395FEF"/>
    <w:rsid w:val="00397561"/>
    <w:rsid w:val="003A04F2"/>
    <w:rsid w:val="003A09DE"/>
    <w:rsid w:val="003A330B"/>
    <w:rsid w:val="003A345D"/>
    <w:rsid w:val="003A5364"/>
    <w:rsid w:val="003A5B72"/>
    <w:rsid w:val="003A74EE"/>
    <w:rsid w:val="003A7825"/>
    <w:rsid w:val="003B1592"/>
    <w:rsid w:val="003B2BC6"/>
    <w:rsid w:val="003B451D"/>
    <w:rsid w:val="003B74BA"/>
    <w:rsid w:val="003C59B3"/>
    <w:rsid w:val="003C5E1D"/>
    <w:rsid w:val="003C7E33"/>
    <w:rsid w:val="003D37FB"/>
    <w:rsid w:val="003D4281"/>
    <w:rsid w:val="003D5BD0"/>
    <w:rsid w:val="003E17BF"/>
    <w:rsid w:val="003E2896"/>
    <w:rsid w:val="003E6723"/>
    <w:rsid w:val="003E7107"/>
    <w:rsid w:val="003E7261"/>
    <w:rsid w:val="003E7809"/>
    <w:rsid w:val="003E7AFE"/>
    <w:rsid w:val="003F20A4"/>
    <w:rsid w:val="003F2A1E"/>
    <w:rsid w:val="003F2C1F"/>
    <w:rsid w:val="003F42BA"/>
    <w:rsid w:val="003F6C70"/>
    <w:rsid w:val="0040386E"/>
    <w:rsid w:val="00403D23"/>
    <w:rsid w:val="00404C1B"/>
    <w:rsid w:val="0040712A"/>
    <w:rsid w:val="00410C77"/>
    <w:rsid w:val="00411399"/>
    <w:rsid w:val="0041391F"/>
    <w:rsid w:val="00415AD5"/>
    <w:rsid w:val="0041623A"/>
    <w:rsid w:val="00421359"/>
    <w:rsid w:val="00422470"/>
    <w:rsid w:val="00423972"/>
    <w:rsid w:val="004239AB"/>
    <w:rsid w:val="0042401C"/>
    <w:rsid w:val="00425DC2"/>
    <w:rsid w:val="00425EE9"/>
    <w:rsid w:val="00427195"/>
    <w:rsid w:val="00427E6E"/>
    <w:rsid w:val="00433C69"/>
    <w:rsid w:val="00436FDC"/>
    <w:rsid w:val="004372D2"/>
    <w:rsid w:val="00437357"/>
    <w:rsid w:val="00441FCB"/>
    <w:rsid w:val="004428F8"/>
    <w:rsid w:val="00444003"/>
    <w:rsid w:val="00445374"/>
    <w:rsid w:val="004466FA"/>
    <w:rsid w:val="004511D6"/>
    <w:rsid w:val="004540CB"/>
    <w:rsid w:val="004555C5"/>
    <w:rsid w:val="00455F51"/>
    <w:rsid w:val="00457162"/>
    <w:rsid w:val="0046120E"/>
    <w:rsid w:val="00463299"/>
    <w:rsid w:val="00464C2C"/>
    <w:rsid w:val="00465741"/>
    <w:rsid w:val="00467B1C"/>
    <w:rsid w:val="00470110"/>
    <w:rsid w:val="00470B6C"/>
    <w:rsid w:val="00473733"/>
    <w:rsid w:val="0047423D"/>
    <w:rsid w:val="00474766"/>
    <w:rsid w:val="00474F0A"/>
    <w:rsid w:val="004767A7"/>
    <w:rsid w:val="00480227"/>
    <w:rsid w:val="00484818"/>
    <w:rsid w:val="00485A0D"/>
    <w:rsid w:val="0048625D"/>
    <w:rsid w:val="0048689B"/>
    <w:rsid w:val="00487037"/>
    <w:rsid w:val="00491472"/>
    <w:rsid w:val="00494232"/>
    <w:rsid w:val="004A0A88"/>
    <w:rsid w:val="004A0C5F"/>
    <w:rsid w:val="004A17D8"/>
    <w:rsid w:val="004A2000"/>
    <w:rsid w:val="004A2172"/>
    <w:rsid w:val="004A2B10"/>
    <w:rsid w:val="004A7CA3"/>
    <w:rsid w:val="004B01CD"/>
    <w:rsid w:val="004B098F"/>
    <w:rsid w:val="004B0C9D"/>
    <w:rsid w:val="004B7D80"/>
    <w:rsid w:val="004C03C0"/>
    <w:rsid w:val="004C1BBD"/>
    <w:rsid w:val="004C2883"/>
    <w:rsid w:val="004C3040"/>
    <w:rsid w:val="004C688A"/>
    <w:rsid w:val="004D4579"/>
    <w:rsid w:val="004D5CB5"/>
    <w:rsid w:val="004D7CE0"/>
    <w:rsid w:val="004E0670"/>
    <w:rsid w:val="004E4D92"/>
    <w:rsid w:val="004E4E3C"/>
    <w:rsid w:val="004E6CDE"/>
    <w:rsid w:val="004F553F"/>
    <w:rsid w:val="004F6CCD"/>
    <w:rsid w:val="004F726C"/>
    <w:rsid w:val="0050144D"/>
    <w:rsid w:val="00501DC4"/>
    <w:rsid w:val="00510724"/>
    <w:rsid w:val="00511187"/>
    <w:rsid w:val="005111E3"/>
    <w:rsid w:val="0051322E"/>
    <w:rsid w:val="00515524"/>
    <w:rsid w:val="0051572E"/>
    <w:rsid w:val="005167B6"/>
    <w:rsid w:val="005229E6"/>
    <w:rsid w:val="005247A9"/>
    <w:rsid w:val="00525BD0"/>
    <w:rsid w:val="00525E82"/>
    <w:rsid w:val="005272B9"/>
    <w:rsid w:val="00533062"/>
    <w:rsid w:val="00533214"/>
    <w:rsid w:val="00533550"/>
    <w:rsid w:val="00534B68"/>
    <w:rsid w:val="0053627A"/>
    <w:rsid w:val="00540CC5"/>
    <w:rsid w:val="00541006"/>
    <w:rsid w:val="005424E1"/>
    <w:rsid w:val="005425A0"/>
    <w:rsid w:val="00543EEA"/>
    <w:rsid w:val="00544385"/>
    <w:rsid w:val="005504E1"/>
    <w:rsid w:val="00550DE1"/>
    <w:rsid w:val="00553E65"/>
    <w:rsid w:val="00555713"/>
    <w:rsid w:val="00555C2D"/>
    <w:rsid w:val="005566DE"/>
    <w:rsid w:val="00556F32"/>
    <w:rsid w:val="00557329"/>
    <w:rsid w:val="00562EB4"/>
    <w:rsid w:val="005652A5"/>
    <w:rsid w:val="00566300"/>
    <w:rsid w:val="00566ECB"/>
    <w:rsid w:val="00571390"/>
    <w:rsid w:val="00572495"/>
    <w:rsid w:val="00574C29"/>
    <w:rsid w:val="00575633"/>
    <w:rsid w:val="005757B9"/>
    <w:rsid w:val="00576198"/>
    <w:rsid w:val="00580AD7"/>
    <w:rsid w:val="00580B66"/>
    <w:rsid w:val="0058338C"/>
    <w:rsid w:val="0058427C"/>
    <w:rsid w:val="00584F0F"/>
    <w:rsid w:val="00585D00"/>
    <w:rsid w:val="0059017F"/>
    <w:rsid w:val="005914C7"/>
    <w:rsid w:val="0059628F"/>
    <w:rsid w:val="0059761F"/>
    <w:rsid w:val="0059772B"/>
    <w:rsid w:val="005A7A5E"/>
    <w:rsid w:val="005B1FED"/>
    <w:rsid w:val="005B4C0C"/>
    <w:rsid w:val="005B56B9"/>
    <w:rsid w:val="005C61DA"/>
    <w:rsid w:val="005D1DF9"/>
    <w:rsid w:val="005D5AB6"/>
    <w:rsid w:val="005D610E"/>
    <w:rsid w:val="005D6FAA"/>
    <w:rsid w:val="005E21CE"/>
    <w:rsid w:val="005E3899"/>
    <w:rsid w:val="005E39A1"/>
    <w:rsid w:val="005E6AAA"/>
    <w:rsid w:val="005E6CF6"/>
    <w:rsid w:val="005E7544"/>
    <w:rsid w:val="005F1C4E"/>
    <w:rsid w:val="005F3503"/>
    <w:rsid w:val="005F3DBD"/>
    <w:rsid w:val="005F5FA5"/>
    <w:rsid w:val="006009D3"/>
    <w:rsid w:val="00600A11"/>
    <w:rsid w:val="00600B48"/>
    <w:rsid w:val="006032D6"/>
    <w:rsid w:val="006072B0"/>
    <w:rsid w:val="0061172D"/>
    <w:rsid w:val="00612DA0"/>
    <w:rsid w:val="006149C6"/>
    <w:rsid w:val="0061647F"/>
    <w:rsid w:val="006217F4"/>
    <w:rsid w:val="00622349"/>
    <w:rsid w:val="0062408A"/>
    <w:rsid w:val="00624481"/>
    <w:rsid w:val="006278AB"/>
    <w:rsid w:val="00630435"/>
    <w:rsid w:val="006306D4"/>
    <w:rsid w:val="006318A5"/>
    <w:rsid w:val="006319BD"/>
    <w:rsid w:val="006372D3"/>
    <w:rsid w:val="006435A7"/>
    <w:rsid w:val="00644DAD"/>
    <w:rsid w:val="00651F84"/>
    <w:rsid w:val="00653C8D"/>
    <w:rsid w:val="00654A38"/>
    <w:rsid w:val="006569FE"/>
    <w:rsid w:val="00661F09"/>
    <w:rsid w:val="006627BB"/>
    <w:rsid w:val="00665BD3"/>
    <w:rsid w:val="00667563"/>
    <w:rsid w:val="00667AA6"/>
    <w:rsid w:val="00673745"/>
    <w:rsid w:val="006739E6"/>
    <w:rsid w:val="00674F9E"/>
    <w:rsid w:val="0067574E"/>
    <w:rsid w:val="00680870"/>
    <w:rsid w:val="00680DE9"/>
    <w:rsid w:val="00683A0A"/>
    <w:rsid w:val="00683A29"/>
    <w:rsid w:val="00687C5F"/>
    <w:rsid w:val="00691922"/>
    <w:rsid w:val="0069530C"/>
    <w:rsid w:val="00696980"/>
    <w:rsid w:val="006A0031"/>
    <w:rsid w:val="006A22B1"/>
    <w:rsid w:val="006A3333"/>
    <w:rsid w:val="006A3E31"/>
    <w:rsid w:val="006A3F6A"/>
    <w:rsid w:val="006A65F6"/>
    <w:rsid w:val="006A742B"/>
    <w:rsid w:val="006A7EE7"/>
    <w:rsid w:val="006B1057"/>
    <w:rsid w:val="006B1D11"/>
    <w:rsid w:val="006B5352"/>
    <w:rsid w:val="006B56EA"/>
    <w:rsid w:val="006B798E"/>
    <w:rsid w:val="006C17E6"/>
    <w:rsid w:val="006C1F12"/>
    <w:rsid w:val="006C239B"/>
    <w:rsid w:val="006C3B52"/>
    <w:rsid w:val="006C3B7A"/>
    <w:rsid w:val="006C70AE"/>
    <w:rsid w:val="006C7AFA"/>
    <w:rsid w:val="006D01EE"/>
    <w:rsid w:val="006D020B"/>
    <w:rsid w:val="006D0DB1"/>
    <w:rsid w:val="006D216D"/>
    <w:rsid w:val="006D3C3B"/>
    <w:rsid w:val="006D6535"/>
    <w:rsid w:val="006E1270"/>
    <w:rsid w:val="006E1518"/>
    <w:rsid w:val="006E1CEC"/>
    <w:rsid w:val="006E2BCA"/>
    <w:rsid w:val="006E3A7E"/>
    <w:rsid w:val="006E5FE1"/>
    <w:rsid w:val="006E749D"/>
    <w:rsid w:val="006F29AB"/>
    <w:rsid w:val="006F3DA9"/>
    <w:rsid w:val="006F6A03"/>
    <w:rsid w:val="006F6A91"/>
    <w:rsid w:val="006F6DED"/>
    <w:rsid w:val="00701732"/>
    <w:rsid w:val="00706F0C"/>
    <w:rsid w:val="00707852"/>
    <w:rsid w:val="007125C0"/>
    <w:rsid w:val="00712A3B"/>
    <w:rsid w:val="007157E7"/>
    <w:rsid w:val="00715849"/>
    <w:rsid w:val="00715A5A"/>
    <w:rsid w:val="00715AA0"/>
    <w:rsid w:val="00717027"/>
    <w:rsid w:val="00717949"/>
    <w:rsid w:val="00717BE8"/>
    <w:rsid w:val="00720224"/>
    <w:rsid w:val="0072132E"/>
    <w:rsid w:val="00721362"/>
    <w:rsid w:val="00722628"/>
    <w:rsid w:val="00726AC6"/>
    <w:rsid w:val="0073114E"/>
    <w:rsid w:val="00731F7A"/>
    <w:rsid w:val="0073406C"/>
    <w:rsid w:val="00734F20"/>
    <w:rsid w:val="00735B8E"/>
    <w:rsid w:val="007401A8"/>
    <w:rsid w:val="00740C70"/>
    <w:rsid w:val="00742DFC"/>
    <w:rsid w:val="00743EA1"/>
    <w:rsid w:val="00752F3A"/>
    <w:rsid w:val="0075450E"/>
    <w:rsid w:val="00755100"/>
    <w:rsid w:val="00757B8B"/>
    <w:rsid w:val="00763A6B"/>
    <w:rsid w:val="00764717"/>
    <w:rsid w:val="00764ED1"/>
    <w:rsid w:val="0076507B"/>
    <w:rsid w:val="00765165"/>
    <w:rsid w:val="00766AF4"/>
    <w:rsid w:val="00766CCD"/>
    <w:rsid w:val="0077039A"/>
    <w:rsid w:val="00770AA7"/>
    <w:rsid w:val="0077328E"/>
    <w:rsid w:val="00773DB3"/>
    <w:rsid w:val="00775981"/>
    <w:rsid w:val="00777468"/>
    <w:rsid w:val="00780ED6"/>
    <w:rsid w:val="00780F26"/>
    <w:rsid w:val="00781B1D"/>
    <w:rsid w:val="00782350"/>
    <w:rsid w:val="00782A16"/>
    <w:rsid w:val="007841A5"/>
    <w:rsid w:val="00784C60"/>
    <w:rsid w:val="00784E96"/>
    <w:rsid w:val="00790433"/>
    <w:rsid w:val="007907BC"/>
    <w:rsid w:val="00790DE0"/>
    <w:rsid w:val="00792E7A"/>
    <w:rsid w:val="00794113"/>
    <w:rsid w:val="007A15BD"/>
    <w:rsid w:val="007A1D53"/>
    <w:rsid w:val="007A39C0"/>
    <w:rsid w:val="007B134C"/>
    <w:rsid w:val="007B1BE4"/>
    <w:rsid w:val="007B277C"/>
    <w:rsid w:val="007B2DD7"/>
    <w:rsid w:val="007B57C1"/>
    <w:rsid w:val="007B77AA"/>
    <w:rsid w:val="007C18E9"/>
    <w:rsid w:val="007C302C"/>
    <w:rsid w:val="007D0CC8"/>
    <w:rsid w:val="007D111D"/>
    <w:rsid w:val="007D1B4B"/>
    <w:rsid w:val="007D2E9E"/>
    <w:rsid w:val="007D32BF"/>
    <w:rsid w:val="007D4232"/>
    <w:rsid w:val="007D5962"/>
    <w:rsid w:val="007D62D5"/>
    <w:rsid w:val="007E7056"/>
    <w:rsid w:val="007E7DC9"/>
    <w:rsid w:val="007F4F84"/>
    <w:rsid w:val="007F70BE"/>
    <w:rsid w:val="007F7A9E"/>
    <w:rsid w:val="00800199"/>
    <w:rsid w:val="00800986"/>
    <w:rsid w:val="00804025"/>
    <w:rsid w:val="008062D8"/>
    <w:rsid w:val="00811FC6"/>
    <w:rsid w:val="00812DE1"/>
    <w:rsid w:val="00814B7F"/>
    <w:rsid w:val="00816CCA"/>
    <w:rsid w:val="00816CE3"/>
    <w:rsid w:val="00817DA3"/>
    <w:rsid w:val="0082378A"/>
    <w:rsid w:val="008238D7"/>
    <w:rsid w:val="00823F65"/>
    <w:rsid w:val="00826B7A"/>
    <w:rsid w:val="008273DD"/>
    <w:rsid w:val="008308FC"/>
    <w:rsid w:val="00831306"/>
    <w:rsid w:val="00841EA1"/>
    <w:rsid w:val="00842C0E"/>
    <w:rsid w:val="00846052"/>
    <w:rsid w:val="00850455"/>
    <w:rsid w:val="00850668"/>
    <w:rsid w:val="00852405"/>
    <w:rsid w:val="0085255F"/>
    <w:rsid w:val="008544E0"/>
    <w:rsid w:val="008571E7"/>
    <w:rsid w:val="008610F6"/>
    <w:rsid w:val="00870123"/>
    <w:rsid w:val="00870393"/>
    <w:rsid w:val="00871638"/>
    <w:rsid w:val="00871CCE"/>
    <w:rsid w:val="00872E60"/>
    <w:rsid w:val="00873670"/>
    <w:rsid w:val="00873B73"/>
    <w:rsid w:val="008748E5"/>
    <w:rsid w:val="00876938"/>
    <w:rsid w:val="00880003"/>
    <w:rsid w:val="00880399"/>
    <w:rsid w:val="00880AFF"/>
    <w:rsid w:val="00880C76"/>
    <w:rsid w:val="0088193B"/>
    <w:rsid w:val="0088469B"/>
    <w:rsid w:val="00886CF0"/>
    <w:rsid w:val="00892F97"/>
    <w:rsid w:val="00893858"/>
    <w:rsid w:val="00894956"/>
    <w:rsid w:val="00896BF9"/>
    <w:rsid w:val="00897417"/>
    <w:rsid w:val="008A0245"/>
    <w:rsid w:val="008A115F"/>
    <w:rsid w:val="008A2277"/>
    <w:rsid w:val="008A5811"/>
    <w:rsid w:val="008A6850"/>
    <w:rsid w:val="008B0290"/>
    <w:rsid w:val="008B2150"/>
    <w:rsid w:val="008B23AE"/>
    <w:rsid w:val="008B43F7"/>
    <w:rsid w:val="008B54AA"/>
    <w:rsid w:val="008B61B8"/>
    <w:rsid w:val="008D3981"/>
    <w:rsid w:val="008D7791"/>
    <w:rsid w:val="008E1516"/>
    <w:rsid w:val="008E1A66"/>
    <w:rsid w:val="008E2A46"/>
    <w:rsid w:val="008E55E6"/>
    <w:rsid w:val="008E63B4"/>
    <w:rsid w:val="008F24F4"/>
    <w:rsid w:val="008F2BC4"/>
    <w:rsid w:val="008F3B59"/>
    <w:rsid w:val="008F41D2"/>
    <w:rsid w:val="008F46D7"/>
    <w:rsid w:val="008F61DE"/>
    <w:rsid w:val="00901E19"/>
    <w:rsid w:val="009024A3"/>
    <w:rsid w:val="00905B93"/>
    <w:rsid w:val="0090601B"/>
    <w:rsid w:val="00906697"/>
    <w:rsid w:val="00912A2C"/>
    <w:rsid w:val="009156D9"/>
    <w:rsid w:val="00915ABF"/>
    <w:rsid w:val="00916DA2"/>
    <w:rsid w:val="00917416"/>
    <w:rsid w:val="00923757"/>
    <w:rsid w:val="0092651A"/>
    <w:rsid w:val="00927EBA"/>
    <w:rsid w:val="00930322"/>
    <w:rsid w:val="009330A6"/>
    <w:rsid w:val="00933385"/>
    <w:rsid w:val="00933C58"/>
    <w:rsid w:val="00934503"/>
    <w:rsid w:val="00934DAA"/>
    <w:rsid w:val="00940CFF"/>
    <w:rsid w:val="0094117D"/>
    <w:rsid w:val="0094517A"/>
    <w:rsid w:val="00946D3B"/>
    <w:rsid w:val="00947484"/>
    <w:rsid w:val="009476FE"/>
    <w:rsid w:val="00947A9E"/>
    <w:rsid w:val="009542ED"/>
    <w:rsid w:val="00954722"/>
    <w:rsid w:val="00954D8C"/>
    <w:rsid w:val="00966704"/>
    <w:rsid w:val="00966E90"/>
    <w:rsid w:val="009679EA"/>
    <w:rsid w:val="009718DF"/>
    <w:rsid w:val="00971BE4"/>
    <w:rsid w:val="00971E8D"/>
    <w:rsid w:val="00973C99"/>
    <w:rsid w:val="009765E0"/>
    <w:rsid w:val="009843DC"/>
    <w:rsid w:val="00987049"/>
    <w:rsid w:val="0099270A"/>
    <w:rsid w:val="00993110"/>
    <w:rsid w:val="009A1D96"/>
    <w:rsid w:val="009A6161"/>
    <w:rsid w:val="009A7576"/>
    <w:rsid w:val="009B10B8"/>
    <w:rsid w:val="009B399E"/>
    <w:rsid w:val="009B7F79"/>
    <w:rsid w:val="009C0ED6"/>
    <w:rsid w:val="009C1775"/>
    <w:rsid w:val="009C2512"/>
    <w:rsid w:val="009C2B37"/>
    <w:rsid w:val="009C4E9C"/>
    <w:rsid w:val="009C5D75"/>
    <w:rsid w:val="009C6764"/>
    <w:rsid w:val="009C6CBE"/>
    <w:rsid w:val="009D0ED7"/>
    <w:rsid w:val="009D228A"/>
    <w:rsid w:val="009D3580"/>
    <w:rsid w:val="009D3A95"/>
    <w:rsid w:val="009E1611"/>
    <w:rsid w:val="009E38E8"/>
    <w:rsid w:val="009E6FEF"/>
    <w:rsid w:val="009E74B2"/>
    <w:rsid w:val="009F4F0A"/>
    <w:rsid w:val="009F7191"/>
    <w:rsid w:val="00A00C93"/>
    <w:rsid w:val="00A01EFF"/>
    <w:rsid w:val="00A05DC9"/>
    <w:rsid w:val="00A06784"/>
    <w:rsid w:val="00A07CD0"/>
    <w:rsid w:val="00A13FE8"/>
    <w:rsid w:val="00A14CB3"/>
    <w:rsid w:val="00A15D99"/>
    <w:rsid w:val="00A1600A"/>
    <w:rsid w:val="00A16925"/>
    <w:rsid w:val="00A17E88"/>
    <w:rsid w:val="00A201D8"/>
    <w:rsid w:val="00A20D76"/>
    <w:rsid w:val="00A24267"/>
    <w:rsid w:val="00A27FD7"/>
    <w:rsid w:val="00A348CA"/>
    <w:rsid w:val="00A34D55"/>
    <w:rsid w:val="00A40A1C"/>
    <w:rsid w:val="00A411A2"/>
    <w:rsid w:val="00A41362"/>
    <w:rsid w:val="00A4228A"/>
    <w:rsid w:val="00A5099B"/>
    <w:rsid w:val="00A51072"/>
    <w:rsid w:val="00A511E3"/>
    <w:rsid w:val="00A536A7"/>
    <w:rsid w:val="00A537E1"/>
    <w:rsid w:val="00A569D0"/>
    <w:rsid w:val="00A64B3A"/>
    <w:rsid w:val="00A655B3"/>
    <w:rsid w:val="00A665F3"/>
    <w:rsid w:val="00A7060F"/>
    <w:rsid w:val="00A7266A"/>
    <w:rsid w:val="00A72D8D"/>
    <w:rsid w:val="00A73436"/>
    <w:rsid w:val="00A7387D"/>
    <w:rsid w:val="00A739CD"/>
    <w:rsid w:val="00A74D26"/>
    <w:rsid w:val="00A7519C"/>
    <w:rsid w:val="00A776F9"/>
    <w:rsid w:val="00A82FD6"/>
    <w:rsid w:val="00A8660D"/>
    <w:rsid w:val="00A86986"/>
    <w:rsid w:val="00A91483"/>
    <w:rsid w:val="00A91495"/>
    <w:rsid w:val="00A925E2"/>
    <w:rsid w:val="00A953EF"/>
    <w:rsid w:val="00A95FAE"/>
    <w:rsid w:val="00AA4557"/>
    <w:rsid w:val="00AA4B34"/>
    <w:rsid w:val="00AA52C1"/>
    <w:rsid w:val="00AA5D17"/>
    <w:rsid w:val="00AA7181"/>
    <w:rsid w:val="00AB5B0D"/>
    <w:rsid w:val="00AB74EA"/>
    <w:rsid w:val="00AB770A"/>
    <w:rsid w:val="00AC01F5"/>
    <w:rsid w:val="00AC0423"/>
    <w:rsid w:val="00AC2788"/>
    <w:rsid w:val="00AC33CE"/>
    <w:rsid w:val="00AC4415"/>
    <w:rsid w:val="00AC4E98"/>
    <w:rsid w:val="00AC5C94"/>
    <w:rsid w:val="00AD6C5D"/>
    <w:rsid w:val="00AD6E20"/>
    <w:rsid w:val="00AE10E3"/>
    <w:rsid w:val="00AE23E8"/>
    <w:rsid w:val="00AE611B"/>
    <w:rsid w:val="00AE70FC"/>
    <w:rsid w:val="00AE7BC7"/>
    <w:rsid w:val="00AF2B04"/>
    <w:rsid w:val="00AF674F"/>
    <w:rsid w:val="00AF7761"/>
    <w:rsid w:val="00AF78D7"/>
    <w:rsid w:val="00AF7BF4"/>
    <w:rsid w:val="00B01279"/>
    <w:rsid w:val="00B04F20"/>
    <w:rsid w:val="00B117D6"/>
    <w:rsid w:val="00B12441"/>
    <w:rsid w:val="00B12452"/>
    <w:rsid w:val="00B129C7"/>
    <w:rsid w:val="00B14B4A"/>
    <w:rsid w:val="00B16805"/>
    <w:rsid w:val="00B1687C"/>
    <w:rsid w:val="00B21A2F"/>
    <w:rsid w:val="00B23903"/>
    <w:rsid w:val="00B23AEF"/>
    <w:rsid w:val="00B327BB"/>
    <w:rsid w:val="00B34FAA"/>
    <w:rsid w:val="00B355FA"/>
    <w:rsid w:val="00B404BC"/>
    <w:rsid w:val="00B42208"/>
    <w:rsid w:val="00B42B87"/>
    <w:rsid w:val="00B443B3"/>
    <w:rsid w:val="00B4520E"/>
    <w:rsid w:val="00B47E56"/>
    <w:rsid w:val="00B47F8B"/>
    <w:rsid w:val="00B555B8"/>
    <w:rsid w:val="00B56E68"/>
    <w:rsid w:val="00B57338"/>
    <w:rsid w:val="00B5748A"/>
    <w:rsid w:val="00B62831"/>
    <w:rsid w:val="00B6296B"/>
    <w:rsid w:val="00B66A97"/>
    <w:rsid w:val="00B70557"/>
    <w:rsid w:val="00B71294"/>
    <w:rsid w:val="00B712E4"/>
    <w:rsid w:val="00B71C85"/>
    <w:rsid w:val="00B726F5"/>
    <w:rsid w:val="00B72DD0"/>
    <w:rsid w:val="00B73868"/>
    <w:rsid w:val="00B73E60"/>
    <w:rsid w:val="00B74F26"/>
    <w:rsid w:val="00B75C2B"/>
    <w:rsid w:val="00B760C7"/>
    <w:rsid w:val="00B76B80"/>
    <w:rsid w:val="00B815EE"/>
    <w:rsid w:val="00B8374A"/>
    <w:rsid w:val="00B87FA9"/>
    <w:rsid w:val="00B9125A"/>
    <w:rsid w:val="00B92BD9"/>
    <w:rsid w:val="00B9419B"/>
    <w:rsid w:val="00B95554"/>
    <w:rsid w:val="00B9642B"/>
    <w:rsid w:val="00BA12F1"/>
    <w:rsid w:val="00BA1B11"/>
    <w:rsid w:val="00BA221F"/>
    <w:rsid w:val="00BA2505"/>
    <w:rsid w:val="00BA59CE"/>
    <w:rsid w:val="00BA7CB8"/>
    <w:rsid w:val="00BB1CB5"/>
    <w:rsid w:val="00BB219B"/>
    <w:rsid w:val="00BB5AD2"/>
    <w:rsid w:val="00BB69B7"/>
    <w:rsid w:val="00BC0038"/>
    <w:rsid w:val="00BC4961"/>
    <w:rsid w:val="00BC5E3F"/>
    <w:rsid w:val="00BC6394"/>
    <w:rsid w:val="00BD1CAF"/>
    <w:rsid w:val="00BD1F61"/>
    <w:rsid w:val="00BD5ADB"/>
    <w:rsid w:val="00BD6A0B"/>
    <w:rsid w:val="00BE0EBE"/>
    <w:rsid w:val="00BE59CF"/>
    <w:rsid w:val="00BF1502"/>
    <w:rsid w:val="00BF223C"/>
    <w:rsid w:val="00BF4718"/>
    <w:rsid w:val="00BF7339"/>
    <w:rsid w:val="00C026CD"/>
    <w:rsid w:val="00C02981"/>
    <w:rsid w:val="00C03C50"/>
    <w:rsid w:val="00C060B4"/>
    <w:rsid w:val="00C13C86"/>
    <w:rsid w:val="00C13ECB"/>
    <w:rsid w:val="00C147A8"/>
    <w:rsid w:val="00C15A03"/>
    <w:rsid w:val="00C15AED"/>
    <w:rsid w:val="00C15D7A"/>
    <w:rsid w:val="00C168A0"/>
    <w:rsid w:val="00C179F7"/>
    <w:rsid w:val="00C17C47"/>
    <w:rsid w:val="00C22476"/>
    <w:rsid w:val="00C24CBC"/>
    <w:rsid w:val="00C25267"/>
    <w:rsid w:val="00C313B9"/>
    <w:rsid w:val="00C32DAC"/>
    <w:rsid w:val="00C331E1"/>
    <w:rsid w:val="00C33CC6"/>
    <w:rsid w:val="00C374E6"/>
    <w:rsid w:val="00C408F1"/>
    <w:rsid w:val="00C4245A"/>
    <w:rsid w:val="00C4352F"/>
    <w:rsid w:val="00C44C20"/>
    <w:rsid w:val="00C46856"/>
    <w:rsid w:val="00C47EB6"/>
    <w:rsid w:val="00C525FD"/>
    <w:rsid w:val="00C542C3"/>
    <w:rsid w:val="00C550CE"/>
    <w:rsid w:val="00C61E42"/>
    <w:rsid w:val="00C6279B"/>
    <w:rsid w:val="00C64407"/>
    <w:rsid w:val="00C64973"/>
    <w:rsid w:val="00C64F88"/>
    <w:rsid w:val="00C65DF9"/>
    <w:rsid w:val="00C6695B"/>
    <w:rsid w:val="00C703C6"/>
    <w:rsid w:val="00C704D6"/>
    <w:rsid w:val="00C70E01"/>
    <w:rsid w:val="00C716E6"/>
    <w:rsid w:val="00C73343"/>
    <w:rsid w:val="00C73931"/>
    <w:rsid w:val="00C75B2E"/>
    <w:rsid w:val="00C76C37"/>
    <w:rsid w:val="00C80A3C"/>
    <w:rsid w:val="00C824E5"/>
    <w:rsid w:val="00C849E3"/>
    <w:rsid w:val="00C86C4F"/>
    <w:rsid w:val="00C86FB2"/>
    <w:rsid w:val="00C90497"/>
    <w:rsid w:val="00C94990"/>
    <w:rsid w:val="00C959D0"/>
    <w:rsid w:val="00C95A52"/>
    <w:rsid w:val="00C97B4D"/>
    <w:rsid w:val="00CA60CF"/>
    <w:rsid w:val="00CA6610"/>
    <w:rsid w:val="00CA666A"/>
    <w:rsid w:val="00CA71B3"/>
    <w:rsid w:val="00CB1B49"/>
    <w:rsid w:val="00CB324D"/>
    <w:rsid w:val="00CC06B5"/>
    <w:rsid w:val="00CC1B52"/>
    <w:rsid w:val="00CC1F2A"/>
    <w:rsid w:val="00CC2367"/>
    <w:rsid w:val="00CC24A8"/>
    <w:rsid w:val="00CC24AE"/>
    <w:rsid w:val="00CC3120"/>
    <w:rsid w:val="00CC4D1B"/>
    <w:rsid w:val="00CC555D"/>
    <w:rsid w:val="00CC5CC1"/>
    <w:rsid w:val="00CC60FC"/>
    <w:rsid w:val="00CD2F8A"/>
    <w:rsid w:val="00CD51CA"/>
    <w:rsid w:val="00CD5980"/>
    <w:rsid w:val="00CE08FA"/>
    <w:rsid w:val="00CE0B2C"/>
    <w:rsid w:val="00CE3F40"/>
    <w:rsid w:val="00CE4E9A"/>
    <w:rsid w:val="00CE5523"/>
    <w:rsid w:val="00CF515B"/>
    <w:rsid w:val="00CF5B66"/>
    <w:rsid w:val="00D01EDB"/>
    <w:rsid w:val="00D02534"/>
    <w:rsid w:val="00D0418A"/>
    <w:rsid w:val="00D054A9"/>
    <w:rsid w:val="00D23580"/>
    <w:rsid w:val="00D34CCF"/>
    <w:rsid w:val="00D36E19"/>
    <w:rsid w:val="00D40A16"/>
    <w:rsid w:val="00D40B0E"/>
    <w:rsid w:val="00D4151B"/>
    <w:rsid w:val="00D422BF"/>
    <w:rsid w:val="00D45D60"/>
    <w:rsid w:val="00D469D8"/>
    <w:rsid w:val="00D50435"/>
    <w:rsid w:val="00D55E0D"/>
    <w:rsid w:val="00D5602F"/>
    <w:rsid w:val="00D561EB"/>
    <w:rsid w:val="00D607A1"/>
    <w:rsid w:val="00D612C4"/>
    <w:rsid w:val="00D6267A"/>
    <w:rsid w:val="00D63D7B"/>
    <w:rsid w:val="00D63E7F"/>
    <w:rsid w:val="00D65D4F"/>
    <w:rsid w:val="00D66C1F"/>
    <w:rsid w:val="00D714EC"/>
    <w:rsid w:val="00D71A6B"/>
    <w:rsid w:val="00D72663"/>
    <w:rsid w:val="00D76C42"/>
    <w:rsid w:val="00D800F0"/>
    <w:rsid w:val="00D80747"/>
    <w:rsid w:val="00D808C7"/>
    <w:rsid w:val="00D81B29"/>
    <w:rsid w:val="00D824A3"/>
    <w:rsid w:val="00D84CC6"/>
    <w:rsid w:val="00D8621E"/>
    <w:rsid w:val="00D866B2"/>
    <w:rsid w:val="00D86BF5"/>
    <w:rsid w:val="00D86F45"/>
    <w:rsid w:val="00D87B90"/>
    <w:rsid w:val="00D953E6"/>
    <w:rsid w:val="00D959CE"/>
    <w:rsid w:val="00D95B97"/>
    <w:rsid w:val="00D963CA"/>
    <w:rsid w:val="00DA00A5"/>
    <w:rsid w:val="00DA3255"/>
    <w:rsid w:val="00DA65FE"/>
    <w:rsid w:val="00DA76F6"/>
    <w:rsid w:val="00DB0ED4"/>
    <w:rsid w:val="00DB1AF7"/>
    <w:rsid w:val="00DB27E7"/>
    <w:rsid w:val="00DB423D"/>
    <w:rsid w:val="00DB71F7"/>
    <w:rsid w:val="00DC0CC7"/>
    <w:rsid w:val="00DC21CD"/>
    <w:rsid w:val="00DC227C"/>
    <w:rsid w:val="00DC54B6"/>
    <w:rsid w:val="00DC5D4C"/>
    <w:rsid w:val="00DC6555"/>
    <w:rsid w:val="00DC69B1"/>
    <w:rsid w:val="00DC75A9"/>
    <w:rsid w:val="00DD0711"/>
    <w:rsid w:val="00DD09EA"/>
    <w:rsid w:val="00DD135A"/>
    <w:rsid w:val="00DD1E5A"/>
    <w:rsid w:val="00DD3746"/>
    <w:rsid w:val="00DD3FC3"/>
    <w:rsid w:val="00DD7AA4"/>
    <w:rsid w:val="00DE0BFE"/>
    <w:rsid w:val="00DE4536"/>
    <w:rsid w:val="00DE5769"/>
    <w:rsid w:val="00DE6A2E"/>
    <w:rsid w:val="00DE7A10"/>
    <w:rsid w:val="00DF1D82"/>
    <w:rsid w:val="00DF2F99"/>
    <w:rsid w:val="00DF3301"/>
    <w:rsid w:val="00DF3FAC"/>
    <w:rsid w:val="00DF433F"/>
    <w:rsid w:val="00DF7776"/>
    <w:rsid w:val="00E00DCE"/>
    <w:rsid w:val="00E032E3"/>
    <w:rsid w:val="00E0356E"/>
    <w:rsid w:val="00E065C3"/>
    <w:rsid w:val="00E06779"/>
    <w:rsid w:val="00E10595"/>
    <w:rsid w:val="00E10DD8"/>
    <w:rsid w:val="00E125EA"/>
    <w:rsid w:val="00E12632"/>
    <w:rsid w:val="00E12CC3"/>
    <w:rsid w:val="00E161F0"/>
    <w:rsid w:val="00E20FB4"/>
    <w:rsid w:val="00E21A77"/>
    <w:rsid w:val="00E21DD2"/>
    <w:rsid w:val="00E23871"/>
    <w:rsid w:val="00E26DFA"/>
    <w:rsid w:val="00E27493"/>
    <w:rsid w:val="00E33ADF"/>
    <w:rsid w:val="00E34A1D"/>
    <w:rsid w:val="00E34ED6"/>
    <w:rsid w:val="00E35E05"/>
    <w:rsid w:val="00E3710A"/>
    <w:rsid w:val="00E40B1A"/>
    <w:rsid w:val="00E4129B"/>
    <w:rsid w:val="00E42AEB"/>
    <w:rsid w:val="00E43F35"/>
    <w:rsid w:val="00E44469"/>
    <w:rsid w:val="00E50FB3"/>
    <w:rsid w:val="00E51AF3"/>
    <w:rsid w:val="00E5777C"/>
    <w:rsid w:val="00E605A1"/>
    <w:rsid w:val="00E60E68"/>
    <w:rsid w:val="00E63448"/>
    <w:rsid w:val="00E67B66"/>
    <w:rsid w:val="00E71594"/>
    <w:rsid w:val="00E72A1B"/>
    <w:rsid w:val="00E74041"/>
    <w:rsid w:val="00E75191"/>
    <w:rsid w:val="00E76C15"/>
    <w:rsid w:val="00E76D07"/>
    <w:rsid w:val="00E815B4"/>
    <w:rsid w:val="00E85402"/>
    <w:rsid w:val="00E85FF6"/>
    <w:rsid w:val="00E8695C"/>
    <w:rsid w:val="00E873B6"/>
    <w:rsid w:val="00E90D86"/>
    <w:rsid w:val="00E92D0D"/>
    <w:rsid w:val="00E933E4"/>
    <w:rsid w:val="00E939B3"/>
    <w:rsid w:val="00E93E06"/>
    <w:rsid w:val="00E9565B"/>
    <w:rsid w:val="00EA411F"/>
    <w:rsid w:val="00EA4ED2"/>
    <w:rsid w:val="00EA4F92"/>
    <w:rsid w:val="00EA6624"/>
    <w:rsid w:val="00EA7928"/>
    <w:rsid w:val="00EB1CD9"/>
    <w:rsid w:val="00EB217C"/>
    <w:rsid w:val="00EB23C8"/>
    <w:rsid w:val="00EB6AC0"/>
    <w:rsid w:val="00EC3980"/>
    <w:rsid w:val="00EC5D92"/>
    <w:rsid w:val="00ED2377"/>
    <w:rsid w:val="00ED36CB"/>
    <w:rsid w:val="00ED41AD"/>
    <w:rsid w:val="00ED68D7"/>
    <w:rsid w:val="00EE13E8"/>
    <w:rsid w:val="00EE24FB"/>
    <w:rsid w:val="00EE45CD"/>
    <w:rsid w:val="00EE4D60"/>
    <w:rsid w:val="00EF0106"/>
    <w:rsid w:val="00EF0A80"/>
    <w:rsid w:val="00EF15F1"/>
    <w:rsid w:val="00EF1EE7"/>
    <w:rsid w:val="00EF75AA"/>
    <w:rsid w:val="00F03298"/>
    <w:rsid w:val="00F032CB"/>
    <w:rsid w:val="00F037E6"/>
    <w:rsid w:val="00F03AFB"/>
    <w:rsid w:val="00F10E68"/>
    <w:rsid w:val="00F1255F"/>
    <w:rsid w:val="00F16C1B"/>
    <w:rsid w:val="00F2053D"/>
    <w:rsid w:val="00F21E04"/>
    <w:rsid w:val="00F2207E"/>
    <w:rsid w:val="00F224EA"/>
    <w:rsid w:val="00F241EB"/>
    <w:rsid w:val="00F2515F"/>
    <w:rsid w:val="00F25604"/>
    <w:rsid w:val="00F26D0D"/>
    <w:rsid w:val="00F32D09"/>
    <w:rsid w:val="00F32DDF"/>
    <w:rsid w:val="00F352E4"/>
    <w:rsid w:val="00F36ACC"/>
    <w:rsid w:val="00F4202D"/>
    <w:rsid w:val="00F44814"/>
    <w:rsid w:val="00F45ABA"/>
    <w:rsid w:val="00F45FE9"/>
    <w:rsid w:val="00F47016"/>
    <w:rsid w:val="00F5041A"/>
    <w:rsid w:val="00F504EF"/>
    <w:rsid w:val="00F51354"/>
    <w:rsid w:val="00F56ED3"/>
    <w:rsid w:val="00F5767A"/>
    <w:rsid w:val="00F577C8"/>
    <w:rsid w:val="00F60269"/>
    <w:rsid w:val="00F60D87"/>
    <w:rsid w:val="00F63214"/>
    <w:rsid w:val="00F70075"/>
    <w:rsid w:val="00F716EA"/>
    <w:rsid w:val="00F72069"/>
    <w:rsid w:val="00F724DB"/>
    <w:rsid w:val="00F73375"/>
    <w:rsid w:val="00F7699D"/>
    <w:rsid w:val="00F76A3A"/>
    <w:rsid w:val="00F80F60"/>
    <w:rsid w:val="00F811EE"/>
    <w:rsid w:val="00F816F2"/>
    <w:rsid w:val="00F84DB3"/>
    <w:rsid w:val="00F85A26"/>
    <w:rsid w:val="00F85A67"/>
    <w:rsid w:val="00F860B4"/>
    <w:rsid w:val="00F86F90"/>
    <w:rsid w:val="00F90143"/>
    <w:rsid w:val="00F903BC"/>
    <w:rsid w:val="00F906F0"/>
    <w:rsid w:val="00F92392"/>
    <w:rsid w:val="00F929A6"/>
    <w:rsid w:val="00F9587D"/>
    <w:rsid w:val="00F967EB"/>
    <w:rsid w:val="00F96BDF"/>
    <w:rsid w:val="00FA5FA4"/>
    <w:rsid w:val="00FA6723"/>
    <w:rsid w:val="00FB099B"/>
    <w:rsid w:val="00FB59A3"/>
    <w:rsid w:val="00FB7640"/>
    <w:rsid w:val="00FC0D6F"/>
    <w:rsid w:val="00FC1ADC"/>
    <w:rsid w:val="00FC5263"/>
    <w:rsid w:val="00FC63EE"/>
    <w:rsid w:val="00FC7981"/>
    <w:rsid w:val="00FD062E"/>
    <w:rsid w:val="00FD0761"/>
    <w:rsid w:val="00FD1661"/>
    <w:rsid w:val="00FD5DD1"/>
    <w:rsid w:val="00FD7265"/>
    <w:rsid w:val="00FE24CE"/>
    <w:rsid w:val="00FE2F27"/>
    <w:rsid w:val="00FE37CC"/>
    <w:rsid w:val="00FE730F"/>
    <w:rsid w:val="00FF1102"/>
    <w:rsid w:val="00FF188F"/>
    <w:rsid w:val="00FF3EE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931FB"/>
  <w15:docId w15:val="{A6B5E32C-630A-4E8E-80B0-90E1EE11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E008-99B1-45D8-9F56-1502C05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User</cp:lastModifiedBy>
  <cp:revision>2</cp:revision>
  <cp:lastPrinted>2018-05-15T03:32:00Z</cp:lastPrinted>
  <dcterms:created xsi:type="dcterms:W3CDTF">2020-07-23T03:51:00Z</dcterms:created>
  <dcterms:modified xsi:type="dcterms:W3CDTF">2020-07-23T03:51:00Z</dcterms:modified>
</cp:coreProperties>
</file>